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834C50" w:rsidRDefault="00F203DE" w:rsidP="00F25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AL AUTHORITY PROJECT TEAM</w:t>
      </w:r>
      <w:r w:rsidR="00F25948" w:rsidRPr="00834C50">
        <w:rPr>
          <w:b/>
          <w:sz w:val="32"/>
          <w:szCs w:val="32"/>
        </w:rPr>
        <w:t xml:space="preserve"> PERFORMANCE</w:t>
      </w:r>
    </w:p>
    <w:p w:rsidR="00F25948" w:rsidRPr="00F25948" w:rsidRDefault="00F25948" w:rsidP="00834C50">
      <w:pPr>
        <w:jc w:val="center"/>
        <w:rPr>
          <w:b/>
          <w:sz w:val="24"/>
          <w:szCs w:val="24"/>
        </w:rPr>
      </w:pPr>
      <w:r w:rsidRPr="00F25948">
        <w:rPr>
          <w:b/>
          <w:sz w:val="24"/>
          <w:szCs w:val="24"/>
        </w:rPr>
        <w:t>(ME</w:t>
      </w:r>
      <w:r w:rsidR="00F203DE">
        <w:rPr>
          <w:b/>
          <w:sz w:val="24"/>
          <w:szCs w:val="24"/>
        </w:rPr>
        <w:t>ASURED BY CONTRACTOR</w:t>
      </w:r>
      <w:r w:rsidR="00D53E97">
        <w:rPr>
          <w:b/>
          <w:sz w:val="24"/>
          <w:szCs w:val="24"/>
        </w:rPr>
        <w:t xml:space="preserve"> AT PRACTICAL COMPLE</w:t>
      </w:r>
      <w:r w:rsidRPr="00F25948">
        <w:rPr>
          <w:b/>
          <w:sz w:val="24"/>
          <w:szCs w:val="24"/>
        </w:rPr>
        <w:t>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F25948" w:rsidRDefault="00F25948" w:rsidP="00F25948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F5466E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Date of review meeting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F25948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Contracto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F5466E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0B5BEB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F25948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Client Authori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F5466E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0B5BEB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34C50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F5466E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rchit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834C50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F5466E" w:rsidP="00F25948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F25948">
      <w:pPr>
        <w:jc w:val="center"/>
        <w:rPr>
          <w:b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136"/>
        <w:gridCol w:w="2132"/>
        <w:gridCol w:w="136"/>
        <w:gridCol w:w="715"/>
        <w:gridCol w:w="136"/>
        <w:gridCol w:w="5391"/>
      </w:tblGrid>
      <w:tr w:rsidR="00F25948" w:rsidTr="00985E91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F25948" w:rsidRDefault="00F25948" w:rsidP="00985E91">
            <w:pPr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  <w:r>
              <w:rPr>
                <w:b/>
                <w:sz w:val="24"/>
                <w:szCs w:val="24"/>
              </w:rPr>
              <w:br/>
              <w:t>1-10</w:t>
            </w:r>
          </w:p>
        </w:tc>
        <w:tc>
          <w:tcPr>
            <w:tcW w:w="5391" w:type="dxa"/>
            <w:tcBorders>
              <w:top w:val="nil"/>
              <w:left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ment of Contractor</w:t>
            </w:r>
            <w:r w:rsidR="00985E91" w:rsidRPr="00F25948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-Time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Information - Time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Information - Quality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administration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ing Costs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Approach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F203DE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of Change Control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6B6BC0">
            <w:pPr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5948" w:rsidRDefault="00F203DE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5E9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F25948" w:rsidRPr="00F25948" w:rsidRDefault="00985E91" w:rsidP="00F25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performance</w:t>
            </w:r>
          </w:p>
        </w:tc>
        <w:tc>
          <w:tcPr>
            <w:tcW w:w="851" w:type="dxa"/>
            <w:gridSpan w:val="2"/>
          </w:tcPr>
          <w:p w:rsidR="00F25948" w:rsidRDefault="00F25948" w:rsidP="006B6BC0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F25948">
      <w:pPr>
        <w:jc w:val="center"/>
        <w:rPr>
          <w:b/>
          <w:sz w:val="24"/>
          <w:szCs w:val="24"/>
        </w:rPr>
      </w:pPr>
    </w:p>
    <w:p w:rsidR="00490D96" w:rsidRDefault="00490D96" w:rsidP="00F25948">
      <w:pPr>
        <w:jc w:val="center"/>
        <w:rPr>
          <w:b/>
          <w:sz w:val="24"/>
          <w:szCs w:val="24"/>
        </w:rPr>
      </w:pPr>
    </w:p>
    <w:p w:rsidR="00490D96" w:rsidRDefault="00490D96" w:rsidP="00F25948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2681"/>
        <w:gridCol w:w="565"/>
        <w:gridCol w:w="4304"/>
      </w:tblGrid>
      <w:tr w:rsidR="00F54935" w:rsidTr="00C13368">
        <w:trPr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lastRenderedPageBreak/>
              <w:t>Measure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F54935" w:rsidP="00985E91">
            <w:pPr>
              <w:rPr>
                <w:b/>
                <w:sz w:val="20"/>
                <w:szCs w:val="20"/>
              </w:rPr>
            </w:pPr>
            <w:r w:rsidRPr="00F54935">
              <w:rPr>
                <w:b/>
                <w:sz w:val="20"/>
                <w:szCs w:val="20"/>
              </w:rPr>
              <w:t>Prompts</w:t>
            </w:r>
          </w:p>
          <w:p w:rsidR="00F54935" w:rsidRPr="00F54935" w:rsidRDefault="00F54935" w:rsidP="00985E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Pr="00F54935">
              <w:rPr>
                <w:b/>
                <w:i/>
                <w:sz w:val="20"/>
                <w:szCs w:val="20"/>
              </w:rPr>
              <w:t>All numbers between 1 to 10 may be used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C527C6" w:rsidTr="00C13368">
        <w:trPr>
          <w:jc w:val="center"/>
        </w:trPr>
        <w:tc>
          <w:tcPr>
            <w:tcW w:w="1466" w:type="dxa"/>
            <w:vMerge w:val="restart"/>
          </w:tcPr>
          <w:p w:rsidR="00C527C6" w:rsidRPr="00F54935" w:rsidRDefault="00F203DE" w:rsidP="00985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ment of Contractor</w:t>
            </w:r>
          </w:p>
        </w:tc>
        <w:tc>
          <w:tcPr>
            <w:tcW w:w="2681" w:type="dxa"/>
            <w:vMerge w:val="restart"/>
          </w:tcPr>
          <w:p w:rsidR="00C527C6" w:rsidRDefault="00C13368" w:rsidP="0098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preconstruction appointment process suitable and well managed?</w:t>
            </w:r>
          </w:p>
          <w:p w:rsidR="00C13368" w:rsidRDefault="00C13368" w:rsidP="00985E91">
            <w:pPr>
              <w:rPr>
                <w:sz w:val="18"/>
                <w:szCs w:val="18"/>
              </w:rPr>
            </w:pPr>
          </w:p>
          <w:p w:rsidR="00C13368" w:rsidRDefault="00C13368" w:rsidP="0098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quality of information provided with the Enquiry good?</w:t>
            </w:r>
          </w:p>
          <w:p w:rsidR="00C13368" w:rsidRDefault="00C13368" w:rsidP="00985E91">
            <w:pPr>
              <w:rPr>
                <w:sz w:val="18"/>
                <w:szCs w:val="18"/>
              </w:rPr>
            </w:pPr>
          </w:p>
          <w:p w:rsidR="00C13368" w:rsidRPr="00F54935" w:rsidRDefault="00C13368" w:rsidP="0098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you appointed at an early enough stage of the project?</w:t>
            </w: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</w:tcPr>
          <w:p w:rsidR="00C527C6" w:rsidRPr="00F54935" w:rsidRDefault="00C527C6" w:rsidP="00F203DE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Excellent:</w:t>
            </w:r>
            <w:r>
              <w:rPr>
                <w:sz w:val="18"/>
                <w:szCs w:val="18"/>
              </w:rPr>
              <w:t xml:space="preserve"> </w:t>
            </w:r>
            <w:r w:rsidR="00C13368">
              <w:rPr>
                <w:sz w:val="18"/>
                <w:szCs w:val="18"/>
              </w:rPr>
              <w:t>All requirements and information provided. Early contractor appointment. Well run process. Excellent mini competition used.</w:t>
            </w:r>
          </w:p>
        </w:tc>
      </w:tr>
      <w:tr w:rsidR="00C527C6" w:rsidTr="00C13368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527C6" w:rsidRPr="00F54935" w:rsidRDefault="00C527C6" w:rsidP="00F203DE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Pr="00F54935">
              <w:rPr>
                <w:sz w:val="18"/>
                <w:szCs w:val="18"/>
              </w:rPr>
              <w:t xml:space="preserve"> </w:t>
            </w:r>
            <w:r w:rsidR="00DF4616">
              <w:rPr>
                <w:sz w:val="18"/>
                <w:szCs w:val="18"/>
              </w:rPr>
              <w:t>Most requirements and information provided. Early contractor appointment. Well run process. Good mini-competition if used</w:t>
            </w:r>
          </w:p>
        </w:tc>
      </w:tr>
      <w:tr w:rsidR="00C527C6" w:rsidTr="00C13368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527C6" w:rsidRPr="00F54935" w:rsidRDefault="00C527C6" w:rsidP="00F203DE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 xml:space="preserve">: </w:t>
            </w:r>
            <w:r w:rsidR="00DF4616">
              <w:rPr>
                <w:sz w:val="18"/>
                <w:szCs w:val="18"/>
              </w:rPr>
              <w:t>Some information missing but did not affect appointment. Earlier contractor appointed would have been beneficial. Acceptable mini competition, if used</w:t>
            </w:r>
          </w:p>
        </w:tc>
      </w:tr>
      <w:tr w:rsidR="00C527C6" w:rsidTr="00C13368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527C6" w:rsidRPr="00F54935" w:rsidRDefault="00F5466E" w:rsidP="00F203DE">
            <w:pPr>
              <w:rPr>
                <w:b/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C527C6" w:rsidRPr="006B6BC0">
              <w:rPr>
                <w:b/>
                <w:sz w:val="18"/>
                <w:szCs w:val="18"/>
              </w:rPr>
              <w:t xml:space="preserve">: </w:t>
            </w:r>
            <w:r w:rsidR="00DF4616" w:rsidRPr="006B6BC0">
              <w:rPr>
                <w:b/>
                <w:sz w:val="18"/>
                <w:szCs w:val="18"/>
              </w:rPr>
              <w:t xml:space="preserve"> </w:t>
            </w:r>
            <w:r w:rsidR="00DF4616" w:rsidRPr="00DF4616">
              <w:rPr>
                <w:sz w:val="18"/>
                <w:szCs w:val="18"/>
              </w:rPr>
              <w:t>Fragmented or incorrect information</w:t>
            </w:r>
            <w:r w:rsidR="00DF4616">
              <w:rPr>
                <w:sz w:val="18"/>
                <w:szCs w:val="18"/>
              </w:rPr>
              <w:t>. Contractor appointed too late to have meaningful contribution.</w:t>
            </w:r>
            <w:r w:rsidR="002F098F">
              <w:rPr>
                <w:sz w:val="18"/>
                <w:szCs w:val="18"/>
              </w:rPr>
              <w:t xml:space="preserve"> Appointment process poorly run. Excessive length mini competition.</w:t>
            </w:r>
          </w:p>
        </w:tc>
      </w:tr>
      <w:tr w:rsidR="00C527C6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527C6" w:rsidRPr="00C527C6" w:rsidRDefault="00C527C6" w:rsidP="00F203DE">
            <w:pPr>
              <w:rPr>
                <w:b/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3368" w:rsidRPr="00C13368">
              <w:rPr>
                <w:sz w:val="18"/>
                <w:szCs w:val="18"/>
              </w:rPr>
              <w:t>Key information missing Mini-competition used as a traditional Tender. Late contractor appointment caused significant delay/cost to project</w:t>
            </w:r>
          </w:p>
        </w:tc>
      </w:tr>
      <w:tr w:rsidR="006D1A59" w:rsidRPr="00107A75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6D1A59" w:rsidRPr="00F54935" w:rsidRDefault="00F203DE" w:rsidP="00985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-Time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6D1A59" w:rsidRPr="00C527C6" w:rsidRDefault="007A1D60" w:rsidP="0098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atisfied were you with the time taken for payment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6D1A59" w:rsidRPr="00F54935" w:rsidRDefault="006D1A59" w:rsidP="00F203DE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Excellent:</w:t>
            </w:r>
            <w:r>
              <w:rPr>
                <w:sz w:val="18"/>
                <w:szCs w:val="18"/>
              </w:rPr>
              <w:t xml:space="preserve"> </w:t>
            </w:r>
            <w:r w:rsidR="002F098F">
              <w:rPr>
                <w:sz w:val="18"/>
                <w:szCs w:val="18"/>
              </w:rPr>
              <w:t>Payments made early</w:t>
            </w:r>
          </w:p>
        </w:tc>
      </w:tr>
      <w:tr w:rsidR="006D1A59" w:rsidRPr="00107A75" w:rsidTr="00C13368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6D1A59" w:rsidRPr="00F54935" w:rsidRDefault="006D1A59" w:rsidP="00F203DE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Good:</w:t>
            </w:r>
            <w:r>
              <w:rPr>
                <w:sz w:val="18"/>
                <w:szCs w:val="18"/>
              </w:rPr>
              <w:t xml:space="preserve"> </w:t>
            </w:r>
            <w:r w:rsidR="002F098F">
              <w:rPr>
                <w:sz w:val="18"/>
                <w:szCs w:val="18"/>
              </w:rPr>
              <w:t>Payments made to contract timescales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6D1A59" w:rsidRPr="00F54935" w:rsidRDefault="006D1A59" w:rsidP="00F203DE">
            <w:pPr>
              <w:rPr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Acceptable:</w:t>
            </w:r>
            <w:r>
              <w:rPr>
                <w:sz w:val="18"/>
                <w:szCs w:val="18"/>
              </w:rPr>
              <w:t xml:space="preserve"> </w:t>
            </w:r>
            <w:r w:rsidR="002F098F">
              <w:rPr>
                <w:sz w:val="18"/>
                <w:szCs w:val="18"/>
              </w:rPr>
              <w:t>Most payments made to contract timescales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6D1A59" w:rsidRPr="00F54935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6D1A59" w:rsidRPr="006B6BC0">
              <w:rPr>
                <w:b/>
                <w:sz w:val="18"/>
                <w:szCs w:val="18"/>
              </w:rPr>
              <w:t>:</w:t>
            </w:r>
            <w:r w:rsidR="006D1A59" w:rsidRPr="006B6BC0">
              <w:rPr>
                <w:sz w:val="18"/>
                <w:szCs w:val="18"/>
              </w:rPr>
              <w:t xml:space="preserve"> </w:t>
            </w:r>
            <w:r w:rsidR="002F098F">
              <w:rPr>
                <w:sz w:val="18"/>
                <w:szCs w:val="18"/>
              </w:rPr>
              <w:t>Many payments made late.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6D1A59" w:rsidRPr="00C527C6" w:rsidRDefault="006D1A59" w:rsidP="00F203DE">
            <w:pPr>
              <w:rPr>
                <w:b/>
                <w:sz w:val="18"/>
                <w:szCs w:val="18"/>
              </w:rPr>
            </w:pPr>
            <w:r w:rsidRPr="00C527C6">
              <w:rPr>
                <w:b/>
                <w:sz w:val="18"/>
                <w:szCs w:val="18"/>
              </w:rPr>
              <w:t>Unacceptable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5466E" w:rsidRPr="006B6BC0">
              <w:rPr>
                <w:sz w:val="18"/>
                <w:szCs w:val="18"/>
              </w:rPr>
              <w:t>Payment</w:t>
            </w:r>
            <w:r w:rsidR="00107A75" w:rsidRPr="006B6BC0">
              <w:rPr>
                <w:sz w:val="18"/>
                <w:szCs w:val="18"/>
              </w:rPr>
              <w:t>s</w:t>
            </w:r>
            <w:r w:rsidR="002F098F" w:rsidRPr="006B6BC0">
              <w:rPr>
                <w:sz w:val="18"/>
                <w:szCs w:val="18"/>
              </w:rPr>
              <w:t xml:space="preserve"> remain </w:t>
            </w:r>
            <w:r w:rsidR="002F098F" w:rsidRPr="002F098F">
              <w:rPr>
                <w:sz w:val="18"/>
                <w:szCs w:val="18"/>
              </w:rPr>
              <w:t>outstanding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6D1A59" w:rsidRPr="006B6BC0" w:rsidRDefault="00F5466E" w:rsidP="006D1A59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 xml:space="preserve">Client brief / </w:t>
            </w:r>
            <w:r w:rsidR="00F203DE" w:rsidRPr="006B6BC0">
              <w:rPr>
                <w:b/>
                <w:sz w:val="20"/>
                <w:szCs w:val="20"/>
              </w:rPr>
              <w:t>Design Information - Time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6D1A59" w:rsidRPr="006B6BC0" w:rsidRDefault="007A1D60" w:rsidP="007A1D60">
            <w:pPr>
              <w:rPr>
                <w:sz w:val="18"/>
                <w:szCs w:val="18"/>
              </w:rPr>
            </w:pPr>
            <w:r w:rsidRPr="006B6BC0">
              <w:rPr>
                <w:sz w:val="18"/>
                <w:szCs w:val="18"/>
              </w:rPr>
              <w:t xml:space="preserve">How satisfied were you with the </w:t>
            </w:r>
            <w:r w:rsidRPr="006B6BC0">
              <w:rPr>
                <w:b/>
                <w:sz w:val="18"/>
                <w:szCs w:val="18"/>
              </w:rPr>
              <w:t xml:space="preserve">time </w:t>
            </w:r>
            <w:r w:rsidR="00F5466E" w:rsidRPr="006B6BC0">
              <w:rPr>
                <w:sz w:val="18"/>
                <w:szCs w:val="18"/>
              </w:rPr>
              <w:t>taken to issue</w:t>
            </w:r>
            <w:r w:rsidR="0059749D" w:rsidRPr="006B6BC0">
              <w:rPr>
                <w:sz w:val="18"/>
                <w:szCs w:val="18"/>
              </w:rPr>
              <w:t xml:space="preserve"> information?</w:t>
            </w:r>
          </w:p>
          <w:p w:rsidR="0059749D" w:rsidRPr="006B6BC0" w:rsidRDefault="0059749D" w:rsidP="007A1D60">
            <w:pPr>
              <w:rPr>
                <w:sz w:val="18"/>
                <w:szCs w:val="18"/>
              </w:rPr>
            </w:pPr>
          </w:p>
          <w:p w:rsidR="0059749D" w:rsidRPr="006B6BC0" w:rsidRDefault="0059749D" w:rsidP="0059749D">
            <w:pPr>
              <w:pStyle w:val="ListParagraph"/>
              <w:numPr>
                <w:ilvl w:val="0"/>
                <w:numId w:val="8"/>
              </w:numPr>
              <w:ind w:left="406" w:hanging="406"/>
              <w:rPr>
                <w:sz w:val="18"/>
                <w:szCs w:val="18"/>
              </w:rPr>
            </w:pPr>
            <w:r w:rsidRPr="006B6BC0">
              <w:rPr>
                <w:sz w:val="18"/>
                <w:szCs w:val="18"/>
              </w:rPr>
              <w:t>Were key design decisions made at the appropriate time?</w:t>
            </w:r>
          </w:p>
          <w:p w:rsidR="0059749D" w:rsidRPr="006B6BC0" w:rsidRDefault="0059749D" w:rsidP="007A1D60">
            <w:pPr>
              <w:rPr>
                <w:sz w:val="18"/>
                <w:szCs w:val="18"/>
              </w:rPr>
            </w:pPr>
          </w:p>
          <w:p w:rsidR="0059749D" w:rsidRPr="006B6BC0" w:rsidRDefault="0059749D" w:rsidP="0059749D">
            <w:pPr>
              <w:pStyle w:val="ListParagraph"/>
              <w:numPr>
                <w:ilvl w:val="0"/>
                <w:numId w:val="8"/>
              </w:numPr>
              <w:ind w:left="406" w:hanging="406"/>
              <w:rPr>
                <w:sz w:val="18"/>
                <w:szCs w:val="18"/>
              </w:rPr>
            </w:pPr>
            <w:r w:rsidRPr="006B6BC0">
              <w:rPr>
                <w:sz w:val="18"/>
                <w:szCs w:val="18"/>
              </w:rPr>
              <w:t>Were design changes quickly agreed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6D1A59" w:rsidRPr="006B6BC0" w:rsidRDefault="006D1A59" w:rsidP="00F5466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 xml:space="preserve">: </w:t>
            </w:r>
            <w:r w:rsidR="002F098F" w:rsidRPr="006B6BC0">
              <w:rPr>
                <w:sz w:val="18"/>
                <w:szCs w:val="18"/>
              </w:rPr>
              <w:t>All decisions made</w:t>
            </w:r>
            <w:r w:rsidR="00F5466E" w:rsidRPr="006B6BC0">
              <w:rPr>
                <w:sz w:val="18"/>
                <w:szCs w:val="18"/>
              </w:rPr>
              <w:t xml:space="preserve"> at appropriate time. All </w:t>
            </w:r>
            <w:r w:rsidR="002F098F" w:rsidRPr="006B6BC0">
              <w:rPr>
                <w:sz w:val="18"/>
                <w:szCs w:val="18"/>
              </w:rPr>
              <w:t>information issued promptly. Quick change control.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6D1A59" w:rsidRPr="006B6BC0" w:rsidRDefault="006D1A59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 xml:space="preserve">Good: </w:t>
            </w:r>
            <w:r w:rsidR="002F098F" w:rsidRPr="006B6BC0">
              <w:rPr>
                <w:sz w:val="18"/>
                <w:szCs w:val="18"/>
              </w:rPr>
              <w:t>All decisions and information issued at appropriate time with no effect on any part of project programme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6D1A59" w:rsidRPr="006B6BC0" w:rsidRDefault="006D1A59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>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="002F098F" w:rsidRPr="006B6BC0">
              <w:rPr>
                <w:sz w:val="18"/>
                <w:szCs w:val="18"/>
              </w:rPr>
              <w:t>Most decisions made and information issued at appropriate time. No effect on project completion date.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6D1A59" w:rsidRPr="006B6BC0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6D1A59" w:rsidRPr="006B6BC0">
              <w:rPr>
                <w:b/>
                <w:sz w:val="18"/>
                <w:szCs w:val="18"/>
              </w:rPr>
              <w:t>:</w:t>
            </w:r>
            <w:r w:rsidR="001D7946" w:rsidRPr="006B6BC0">
              <w:rPr>
                <w:b/>
                <w:sz w:val="18"/>
                <w:szCs w:val="18"/>
              </w:rPr>
              <w:t xml:space="preserve"> </w:t>
            </w:r>
            <w:r w:rsidR="002F098F" w:rsidRPr="006B6BC0">
              <w:rPr>
                <w:sz w:val="18"/>
                <w:szCs w:val="18"/>
              </w:rPr>
              <w:t>Some design decisions or information issued late caused significant effect on project programme.</w:t>
            </w:r>
          </w:p>
        </w:tc>
      </w:tr>
      <w:tr w:rsidR="006D1A59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6D1A59" w:rsidRPr="006B6BC0" w:rsidRDefault="006D1A59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="002F098F" w:rsidRPr="006B6BC0">
              <w:rPr>
                <w:sz w:val="18"/>
                <w:szCs w:val="18"/>
              </w:rPr>
              <w:t>Design decisions or information late caused work to stop</w:t>
            </w:r>
          </w:p>
        </w:tc>
      </w:tr>
      <w:tr w:rsidR="001D7946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1D7946" w:rsidRPr="006B6BC0" w:rsidRDefault="00F5466E" w:rsidP="001D7946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 xml:space="preserve">Client Brief / </w:t>
            </w:r>
            <w:r w:rsidR="00F203DE" w:rsidRPr="006B6BC0">
              <w:rPr>
                <w:b/>
                <w:sz w:val="20"/>
                <w:szCs w:val="20"/>
              </w:rPr>
              <w:t>Design Information - Quality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1D7946" w:rsidRPr="006B6BC0" w:rsidRDefault="0059749D" w:rsidP="001D7946">
            <w:pPr>
              <w:rPr>
                <w:sz w:val="18"/>
                <w:szCs w:val="18"/>
              </w:rPr>
            </w:pPr>
            <w:r w:rsidRPr="006B6BC0">
              <w:rPr>
                <w:sz w:val="18"/>
                <w:szCs w:val="18"/>
              </w:rPr>
              <w:t>How satisfied were yo</w:t>
            </w:r>
            <w:r w:rsidR="00F5466E" w:rsidRPr="006B6BC0">
              <w:rPr>
                <w:sz w:val="18"/>
                <w:szCs w:val="18"/>
              </w:rPr>
              <w:t>u with the quality of the</w:t>
            </w:r>
            <w:r w:rsidRPr="006B6BC0">
              <w:rPr>
                <w:sz w:val="18"/>
                <w:szCs w:val="18"/>
              </w:rPr>
              <w:t xml:space="preserve"> information provided.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1D7946" w:rsidRPr="006B6BC0" w:rsidRDefault="001D7946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 xml:space="preserve">: </w:t>
            </w:r>
            <w:r w:rsidR="002F098F" w:rsidRPr="006B6BC0">
              <w:rPr>
                <w:sz w:val="18"/>
                <w:szCs w:val="18"/>
              </w:rPr>
              <w:t xml:space="preserve">All information accurate, clear and complete </w:t>
            </w:r>
          </w:p>
        </w:tc>
      </w:tr>
      <w:tr w:rsidR="001D7946" w:rsidTr="00C13368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1D7946" w:rsidRPr="006B6BC0" w:rsidRDefault="001D7946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 xml:space="preserve">Good: </w:t>
            </w:r>
            <w:r w:rsidR="002F098F" w:rsidRPr="006B6BC0">
              <w:rPr>
                <w:sz w:val="18"/>
                <w:szCs w:val="18"/>
              </w:rPr>
              <w:t>Majority of information generally accurate, clear and complete</w:t>
            </w:r>
          </w:p>
        </w:tc>
      </w:tr>
      <w:tr w:rsidR="001D7946" w:rsidTr="00C13368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1D7946" w:rsidRPr="006B6BC0" w:rsidRDefault="001D7946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 xml:space="preserve">: </w:t>
            </w:r>
            <w:r w:rsidR="002F098F" w:rsidRPr="006B6BC0">
              <w:rPr>
                <w:sz w:val="18"/>
                <w:szCs w:val="18"/>
              </w:rPr>
              <w:t>Minor information missing or unclear but no impact on project</w:t>
            </w:r>
          </w:p>
        </w:tc>
      </w:tr>
      <w:tr w:rsidR="001D7946" w:rsidTr="00C13368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1D7946" w:rsidRPr="006B6BC0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1D7946" w:rsidRPr="006B6BC0">
              <w:rPr>
                <w:b/>
                <w:sz w:val="18"/>
                <w:szCs w:val="18"/>
              </w:rPr>
              <w:t>:</w:t>
            </w:r>
            <w:r w:rsidR="00FD2357" w:rsidRPr="006B6BC0">
              <w:rPr>
                <w:b/>
                <w:sz w:val="18"/>
                <w:szCs w:val="18"/>
              </w:rPr>
              <w:t xml:space="preserve"> </w:t>
            </w:r>
            <w:r w:rsidR="00CE5556" w:rsidRPr="006B6BC0">
              <w:rPr>
                <w:sz w:val="18"/>
                <w:szCs w:val="18"/>
              </w:rPr>
              <w:t>Some information missing or unclear with some impact on project</w:t>
            </w:r>
          </w:p>
        </w:tc>
      </w:tr>
      <w:tr w:rsidR="001D7946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1D7946" w:rsidRPr="006B6BC0" w:rsidRDefault="001D7946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FD2357" w:rsidRPr="006B6BC0">
              <w:rPr>
                <w:sz w:val="18"/>
                <w:szCs w:val="18"/>
              </w:rPr>
              <w:t xml:space="preserve"> </w:t>
            </w:r>
            <w:r w:rsidR="00CE5556" w:rsidRPr="006B6BC0">
              <w:rPr>
                <w:sz w:val="18"/>
                <w:szCs w:val="18"/>
              </w:rPr>
              <w:t>Much information missing, unclear or inaccurate with significant impact on project</w:t>
            </w:r>
          </w:p>
        </w:tc>
      </w:tr>
      <w:tr w:rsidR="00FD2357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FD2357" w:rsidRPr="00F54935" w:rsidRDefault="00F203DE" w:rsidP="00FD2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Administration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0B7603" w:rsidRPr="00C527C6" w:rsidRDefault="0059749D" w:rsidP="00FD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id the Local Authority’s project team manage the contract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FD2357" w:rsidRPr="00F54935" w:rsidRDefault="00FD2357" w:rsidP="00F203DE">
            <w:pPr>
              <w:rPr>
                <w:sz w:val="18"/>
                <w:szCs w:val="18"/>
              </w:rPr>
            </w:pPr>
            <w:r w:rsidRPr="006D1A59">
              <w:rPr>
                <w:b/>
                <w:sz w:val="18"/>
                <w:szCs w:val="18"/>
              </w:rPr>
              <w:t>Excellent</w:t>
            </w:r>
            <w:r>
              <w:rPr>
                <w:sz w:val="18"/>
                <w:szCs w:val="18"/>
              </w:rPr>
              <w:t>:</w:t>
            </w:r>
            <w:r w:rsidR="000B7603">
              <w:rPr>
                <w:sz w:val="18"/>
                <w:szCs w:val="18"/>
              </w:rPr>
              <w:t xml:space="preserve"> </w:t>
            </w:r>
            <w:r w:rsidR="00CE5556">
              <w:rPr>
                <w:sz w:val="18"/>
                <w:szCs w:val="18"/>
              </w:rPr>
              <w:t>Proactive planning and management with clear processes agreed and followed</w:t>
            </w:r>
          </w:p>
        </w:tc>
      </w:tr>
      <w:tr w:rsidR="00FD2357" w:rsidTr="00C13368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FD2357" w:rsidRPr="00F54935" w:rsidRDefault="00FD2357" w:rsidP="00F203DE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Good:</w:t>
            </w:r>
            <w:r w:rsidR="000B7603">
              <w:rPr>
                <w:b/>
                <w:sz w:val="18"/>
                <w:szCs w:val="18"/>
              </w:rPr>
              <w:t xml:space="preserve"> </w:t>
            </w:r>
            <w:r w:rsidR="00CE5556" w:rsidRPr="00CE5556">
              <w:rPr>
                <w:sz w:val="18"/>
                <w:szCs w:val="18"/>
              </w:rPr>
              <w:t>Mostly well planned and managed with processes clear and generally followed</w:t>
            </w:r>
          </w:p>
        </w:tc>
      </w:tr>
      <w:tr w:rsidR="00FD2357" w:rsidTr="00C13368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FD2357" w:rsidRPr="00F54935" w:rsidRDefault="00FD2357" w:rsidP="00F203DE">
            <w:pPr>
              <w:rPr>
                <w:sz w:val="18"/>
                <w:szCs w:val="18"/>
              </w:rPr>
            </w:pPr>
            <w:r w:rsidRPr="00F54935">
              <w:rPr>
                <w:b/>
                <w:sz w:val="18"/>
                <w:szCs w:val="18"/>
              </w:rPr>
              <w:t>Acceptable</w:t>
            </w:r>
            <w:r>
              <w:rPr>
                <w:sz w:val="18"/>
                <w:szCs w:val="18"/>
              </w:rPr>
              <w:t>:</w:t>
            </w:r>
            <w:r w:rsidR="00CE5556">
              <w:rPr>
                <w:sz w:val="18"/>
                <w:szCs w:val="18"/>
              </w:rPr>
              <w:t xml:space="preserve"> Reasonably planned and managed, but sometimes unclear or not followed.</w:t>
            </w:r>
          </w:p>
        </w:tc>
      </w:tr>
      <w:tr w:rsidR="00FD2357" w:rsidTr="00C13368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FD2357" w:rsidRPr="006B6BC0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FD2357" w:rsidRPr="006B6BC0">
              <w:rPr>
                <w:b/>
                <w:sz w:val="18"/>
                <w:szCs w:val="18"/>
              </w:rPr>
              <w:t>:</w:t>
            </w:r>
            <w:r w:rsidR="000B7603" w:rsidRPr="006B6BC0">
              <w:rPr>
                <w:b/>
                <w:sz w:val="18"/>
                <w:szCs w:val="18"/>
              </w:rPr>
              <w:t xml:space="preserve"> </w:t>
            </w:r>
            <w:r w:rsidR="00CE5556" w:rsidRPr="006B6BC0">
              <w:rPr>
                <w:sz w:val="18"/>
                <w:szCs w:val="18"/>
              </w:rPr>
              <w:t>Processes not defined or followed. Traditional management approach</w:t>
            </w:r>
          </w:p>
        </w:tc>
      </w:tr>
      <w:tr w:rsidR="00FD2357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FD2357" w:rsidRPr="006B6BC0" w:rsidRDefault="00FD2357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CE5556" w:rsidRPr="006B6BC0">
              <w:rPr>
                <w:sz w:val="18"/>
                <w:szCs w:val="18"/>
              </w:rPr>
              <w:t>Reactive management without clear processes or with significant impact on project. Adversarial approach</w:t>
            </w:r>
          </w:p>
        </w:tc>
      </w:tr>
      <w:tr w:rsidR="000B7603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0B7603" w:rsidRPr="00F54935" w:rsidRDefault="00C13368" w:rsidP="000B76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ing Costs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0B7603" w:rsidRPr="00C527C6" w:rsidRDefault="0059749D" w:rsidP="000B7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Local Authority’s project team have a proactive, timely and collaborative approach to agreeing prices, contract sum and variations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0B7603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Proactive and collaborative approach to agreeing costs. Fair costs agreed promptly</w:t>
            </w:r>
          </w:p>
        </w:tc>
      </w:tr>
      <w:tr w:rsidR="000B7603" w:rsidTr="00C13368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0B7603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Good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Collaborative approach to agreeing costs. Reasonable timescales and outcomes</w:t>
            </w:r>
          </w:p>
        </w:tc>
      </w:tr>
      <w:tr w:rsidR="000B7603" w:rsidTr="00C13368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0B7603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Generally collaborative approach to agreeing costs contract. Timescales and outcome adequate, but could be improved.</w:t>
            </w:r>
          </w:p>
        </w:tc>
      </w:tr>
      <w:tr w:rsidR="000B7603" w:rsidTr="00C13368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0B7603" w:rsidRPr="006B6BC0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C631BB" w:rsidRPr="006B6BC0">
              <w:rPr>
                <w:b/>
                <w:sz w:val="18"/>
                <w:szCs w:val="18"/>
              </w:rPr>
              <w:t>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Traditional approach to agreeing costs. Sometimes adversarial. Slow process with some poor outcomes</w:t>
            </w:r>
          </w:p>
        </w:tc>
      </w:tr>
      <w:tr w:rsidR="000B7603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0B7603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Adversarial approach to agreeing costs. Unacceptable timescales and/or outcome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C13368" w:rsidP="00C63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Approach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C631BB" w:rsidRPr="00C527C6" w:rsidRDefault="007A1D60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Local Authority’s team work collaboratively with you during the project?</w:t>
            </w:r>
            <w:r>
              <w:rPr>
                <w:sz w:val="18"/>
                <w:szCs w:val="18"/>
              </w:rPr>
              <w:br/>
            </w:r>
            <w:r w:rsidRPr="007A1D60">
              <w:rPr>
                <w:i/>
                <w:sz w:val="18"/>
                <w:szCs w:val="18"/>
              </w:rPr>
              <w:t>(including Authority’s approach to cost reduction)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Authority’s project team open and willing to address all project issues jointly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Good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Authority’s project team open and willing to address most issues jointly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>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>Occasionally adopted Traditional approach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F5466E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C631BB" w:rsidRPr="006B6BC0">
              <w:rPr>
                <w:b/>
                <w:sz w:val="18"/>
                <w:szCs w:val="18"/>
              </w:rPr>
              <w:t>:</w:t>
            </w:r>
            <w:r w:rsidR="000D3EB0" w:rsidRPr="006B6BC0">
              <w:rPr>
                <w:b/>
                <w:sz w:val="18"/>
                <w:szCs w:val="18"/>
              </w:rPr>
              <w:t xml:space="preserve"> </w:t>
            </w:r>
            <w:r w:rsidR="00DB23CF" w:rsidRPr="006B6BC0">
              <w:rPr>
                <w:sz w:val="18"/>
                <w:szCs w:val="18"/>
              </w:rPr>
              <w:t xml:space="preserve">Traditional, and sometimes </w:t>
            </w:r>
            <w:r w:rsidR="007A1D60" w:rsidRPr="006B6BC0">
              <w:rPr>
                <w:sz w:val="18"/>
                <w:szCs w:val="18"/>
              </w:rPr>
              <w:t>adversarial</w:t>
            </w:r>
            <w:r w:rsidR="00DB23CF" w:rsidRPr="006B6BC0">
              <w:rPr>
                <w:sz w:val="18"/>
                <w:szCs w:val="18"/>
              </w:rPr>
              <w:t xml:space="preserve"> approach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0D3EB0" w:rsidRPr="006B6BC0">
              <w:rPr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Adversarial approach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C13368" w:rsidP="00C63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of Change Control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C631BB" w:rsidRPr="00C631BB" w:rsidRDefault="007A1D60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re a defined change control process and was it well managed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>:</w:t>
            </w:r>
            <w:r w:rsidR="00450596" w:rsidRPr="006B6BC0">
              <w:rPr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Exemplary process, well managed</w:t>
            </w:r>
            <w:r w:rsidR="00F5466E" w:rsidRPr="006B6BC0">
              <w:rPr>
                <w:sz w:val="18"/>
                <w:szCs w:val="18"/>
              </w:rPr>
              <w:t>, all instructions issued promptly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C631BB" w:rsidP="00F5466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Good:</w:t>
            </w:r>
            <w:r w:rsidR="00450596" w:rsidRPr="006B6BC0">
              <w:rPr>
                <w:b/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 xml:space="preserve">Good processes generally </w:t>
            </w:r>
            <w:r w:rsidR="006B6BC0" w:rsidRPr="006B6BC0">
              <w:rPr>
                <w:sz w:val="18"/>
                <w:szCs w:val="18"/>
              </w:rPr>
              <w:t>well-managed</w:t>
            </w:r>
            <w:r w:rsidR="00F5466E" w:rsidRPr="006B6BC0">
              <w:rPr>
                <w:sz w:val="18"/>
                <w:szCs w:val="18"/>
              </w:rPr>
              <w:t>, instructions generally issued in good time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C631BB" w:rsidP="00F203DE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>:</w:t>
            </w:r>
            <w:r w:rsidR="0052622A" w:rsidRPr="006B6BC0">
              <w:rPr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Adequate process reasonably managed</w:t>
            </w:r>
            <w:r w:rsidR="00F5466E" w:rsidRPr="006B6BC0">
              <w:rPr>
                <w:sz w:val="18"/>
                <w:szCs w:val="18"/>
              </w:rPr>
              <w:t>, some late instruction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F5466E" w:rsidP="00107A75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C631BB" w:rsidRPr="006B6BC0">
              <w:rPr>
                <w:b/>
                <w:sz w:val="18"/>
                <w:szCs w:val="18"/>
              </w:rPr>
              <w:t>:</w:t>
            </w:r>
            <w:r w:rsidR="0052622A" w:rsidRPr="006B6BC0">
              <w:rPr>
                <w:b/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 xml:space="preserve">Poorly defined process, </w:t>
            </w:r>
            <w:r w:rsidR="00107A75" w:rsidRPr="006B6BC0">
              <w:rPr>
                <w:sz w:val="18"/>
                <w:szCs w:val="18"/>
              </w:rPr>
              <w:t>not well</w:t>
            </w:r>
            <w:r w:rsidR="007A1D60" w:rsidRPr="006B6BC0">
              <w:rPr>
                <w:sz w:val="18"/>
                <w:szCs w:val="18"/>
              </w:rPr>
              <w:t xml:space="preserve"> managed</w:t>
            </w:r>
            <w:r w:rsidRPr="006B6BC0">
              <w:rPr>
                <w:sz w:val="18"/>
                <w:szCs w:val="18"/>
              </w:rPr>
              <w:t>, many late instruction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C631BB" w:rsidP="00107A75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52622A" w:rsidRPr="006B6BC0">
              <w:rPr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No change control</w:t>
            </w:r>
            <w:r w:rsidR="00F5466E" w:rsidRPr="006B6BC0">
              <w:rPr>
                <w:sz w:val="18"/>
                <w:szCs w:val="18"/>
              </w:rPr>
              <w:t xml:space="preserve"> process </w:t>
            </w:r>
            <w:r w:rsidR="00107A75" w:rsidRPr="006B6BC0">
              <w:rPr>
                <w:sz w:val="18"/>
                <w:szCs w:val="18"/>
              </w:rPr>
              <w:t>with un</w:t>
            </w:r>
            <w:r w:rsidR="00F5466E" w:rsidRPr="006B6BC0">
              <w:rPr>
                <w:sz w:val="18"/>
                <w:szCs w:val="18"/>
              </w:rPr>
              <w:t>willingness to issue instruction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C13368" w:rsidP="00C63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Performance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7C4008" w:rsidRPr="00C527C6" w:rsidRDefault="007A1D60" w:rsidP="00C63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, how satisfied were you with the performance of the Local Authority team during the project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C631BB" w:rsidP="00C631BB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Excellent</w:t>
            </w:r>
            <w:r w:rsidRPr="006B6BC0">
              <w:rPr>
                <w:sz w:val="18"/>
                <w:szCs w:val="18"/>
              </w:rPr>
              <w:t>:</w:t>
            </w:r>
            <w:r w:rsidR="007A1D60" w:rsidRPr="006B6BC0">
              <w:rPr>
                <w:sz w:val="18"/>
                <w:szCs w:val="18"/>
              </w:rPr>
              <w:t xml:space="preserve"> Team performance exemplary in all area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C631BB" w:rsidP="00C631BB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Good:</w:t>
            </w:r>
            <w:r w:rsidR="007A1D60" w:rsidRPr="006B6BC0">
              <w:rPr>
                <w:b/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Team performance good in all areas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C631BB" w:rsidP="00C631BB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Acceptable</w:t>
            </w:r>
            <w:r w:rsidRPr="006B6BC0">
              <w:rPr>
                <w:sz w:val="18"/>
                <w:szCs w:val="18"/>
              </w:rPr>
              <w:t>:</w:t>
            </w:r>
            <w:r w:rsidR="007A1D60" w:rsidRPr="006B6BC0">
              <w:rPr>
                <w:sz w:val="18"/>
                <w:szCs w:val="18"/>
              </w:rPr>
              <w:t xml:space="preserve"> Team performance good, but specific improvement identified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F5466E" w:rsidP="00C631BB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Disappointing</w:t>
            </w:r>
            <w:r w:rsidR="00C631BB" w:rsidRPr="006B6BC0">
              <w:rPr>
                <w:b/>
                <w:sz w:val="18"/>
                <w:szCs w:val="18"/>
              </w:rPr>
              <w:t>:</w:t>
            </w:r>
            <w:r w:rsidR="007A1D60" w:rsidRPr="006B6BC0">
              <w:rPr>
                <w:b/>
                <w:sz w:val="18"/>
                <w:szCs w:val="18"/>
              </w:rPr>
              <w:t xml:space="preserve"> </w:t>
            </w:r>
            <w:r w:rsidR="007A1D60" w:rsidRPr="006B6BC0">
              <w:rPr>
                <w:sz w:val="18"/>
                <w:szCs w:val="18"/>
              </w:rPr>
              <w:t>Team performance was poor</w:t>
            </w:r>
          </w:p>
        </w:tc>
      </w:tr>
      <w:tr w:rsidR="00C631BB" w:rsidTr="00C13368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C631BB" w:rsidP="00C631BB">
            <w:pPr>
              <w:rPr>
                <w:sz w:val="18"/>
                <w:szCs w:val="18"/>
              </w:rPr>
            </w:pPr>
            <w:r w:rsidRPr="006B6BC0">
              <w:rPr>
                <w:b/>
                <w:sz w:val="18"/>
                <w:szCs w:val="18"/>
              </w:rPr>
              <w:t>Unacceptable</w:t>
            </w:r>
            <w:r w:rsidRPr="006B6BC0">
              <w:rPr>
                <w:sz w:val="18"/>
                <w:szCs w:val="18"/>
              </w:rPr>
              <w:t>:</w:t>
            </w:r>
            <w:r w:rsidR="007A1D60" w:rsidRPr="006B6BC0">
              <w:rPr>
                <w:sz w:val="18"/>
                <w:szCs w:val="18"/>
              </w:rPr>
              <w:t xml:space="preserve"> Team performance was unacceptable causing major issues.</w:t>
            </w:r>
          </w:p>
        </w:tc>
      </w:tr>
    </w:tbl>
    <w:p w:rsidR="00834C50" w:rsidRPr="00985E91" w:rsidRDefault="00834C50" w:rsidP="00985E91">
      <w:pPr>
        <w:rPr>
          <w:sz w:val="20"/>
          <w:szCs w:val="20"/>
        </w:rPr>
      </w:pPr>
    </w:p>
    <w:sectPr w:rsidR="00834C50" w:rsidRPr="00985E91" w:rsidSect="00490D96">
      <w:headerReference w:type="default" r:id="rId8"/>
      <w:footerReference w:type="default" r:id="rId9"/>
      <w:pgSz w:w="11906" w:h="16838"/>
      <w:pgMar w:top="1440" w:right="1440" w:bottom="1440" w:left="1440" w:header="142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2C" w:rsidRDefault="00D1552C" w:rsidP="00D45D01">
      <w:pPr>
        <w:spacing w:after="0" w:line="240" w:lineRule="auto"/>
      </w:pPr>
      <w:r>
        <w:separator/>
      </w:r>
    </w:p>
  </w:endnote>
  <w:end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21" w:rsidRDefault="00F43D21" w:rsidP="00F43D21">
    <w:pPr>
      <w:pStyle w:val="Footer"/>
    </w:pPr>
  </w:p>
  <w:p w:rsidR="00F43D21" w:rsidRDefault="00F43D21" w:rsidP="00F43D21">
    <w:pPr>
      <w:pStyle w:val="Footer"/>
    </w:pPr>
    <w:r>
      <w:t xml:space="preserve">                                                          </w:t>
    </w:r>
  </w:p>
  <w:p w:rsidR="00F43D21" w:rsidRDefault="00F43D21" w:rsidP="00F43D21">
    <w:pPr>
      <w:pStyle w:val="Footer"/>
    </w:pPr>
    <w:r>
      <w:t xml:space="preserve">             </w:t>
    </w:r>
  </w:p>
  <w:p w:rsidR="00F43D21" w:rsidRDefault="00F43D21" w:rsidP="00F43D21">
    <w:pPr>
      <w:pStyle w:val="Footer"/>
      <w:jc w:val="right"/>
    </w:pPr>
  </w:p>
  <w:p w:rsidR="00F43D21" w:rsidRDefault="00F43D21" w:rsidP="00F43D21">
    <w:pPr>
      <w:pStyle w:val="Footer"/>
      <w:jc w:val="right"/>
    </w:pPr>
  </w:p>
  <w:p w:rsidR="00D45D01" w:rsidRPr="00F43D21" w:rsidRDefault="00490D96" w:rsidP="00867F53">
    <w:pPr>
      <w:pStyle w:val="Footer"/>
      <w:jc w:val="right"/>
    </w:pPr>
    <w:r>
      <w:t>190716</w:t>
    </w:r>
    <w:r w:rsidR="00A3409B">
      <w:t xml:space="preserve">   V1</w:t>
    </w:r>
    <w:r w:rsidR="00F43D21">
      <w:t xml:space="preserve">                                                                                                                                                             </w:t>
    </w:r>
    <w:sdt>
      <w:sdtPr>
        <w:id w:val="1376127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3D21">
          <w:fldChar w:fldCharType="begin"/>
        </w:r>
        <w:r w:rsidR="00F43D21">
          <w:instrText xml:space="preserve"> PAGE   \* MERGEFORMAT </w:instrText>
        </w:r>
        <w:r w:rsidR="00F43D21">
          <w:fldChar w:fldCharType="separate"/>
        </w:r>
        <w:r>
          <w:rPr>
            <w:noProof/>
          </w:rPr>
          <w:t>3</w:t>
        </w:r>
        <w:r w:rsidR="00F43D2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2C" w:rsidRDefault="00D1552C" w:rsidP="00D45D01">
      <w:pPr>
        <w:spacing w:after="0" w:line="240" w:lineRule="auto"/>
      </w:pPr>
      <w:r>
        <w:separator/>
      </w:r>
    </w:p>
  </w:footnote>
  <w:foot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01" w:rsidRPr="00D45D01" w:rsidRDefault="00172D03" w:rsidP="00172D03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26" name="Picture 26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01" w:rsidRDefault="00D45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34"/>
    <w:multiLevelType w:val="hybridMultilevel"/>
    <w:tmpl w:val="9FF6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B5BEB"/>
    <w:rsid w:val="000B7603"/>
    <w:rsid w:val="000D3EB0"/>
    <w:rsid w:val="00107A75"/>
    <w:rsid w:val="00172D03"/>
    <w:rsid w:val="001D4B75"/>
    <w:rsid w:val="001D7946"/>
    <w:rsid w:val="001F48CA"/>
    <w:rsid w:val="002F098F"/>
    <w:rsid w:val="00450596"/>
    <w:rsid w:val="00465774"/>
    <w:rsid w:val="00490D96"/>
    <w:rsid w:val="00525E34"/>
    <w:rsid w:val="0052622A"/>
    <w:rsid w:val="0059749D"/>
    <w:rsid w:val="005E4F43"/>
    <w:rsid w:val="0063173C"/>
    <w:rsid w:val="00677CC5"/>
    <w:rsid w:val="006B6BC0"/>
    <w:rsid w:val="006D1A59"/>
    <w:rsid w:val="007400D5"/>
    <w:rsid w:val="007A1D60"/>
    <w:rsid w:val="007C4008"/>
    <w:rsid w:val="00805E16"/>
    <w:rsid w:val="00834C50"/>
    <w:rsid w:val="00863979"/>
    <w:rsid w:val="00867F53"/>
    <w:rsid w:val="00940D97"/>
    <w:rsid w:val="00985E91"/>
    <w:rsid w:val="00A3409B"/>
    <w:rsid w:val="00C13368"/>
    <w:rsid w:val="00C527C6"/>
    <w:rsid w:val="00C631BB"/>
    <w:rsid w:val="00CE5556"/>
    <w:rsid w:val="00D1552C"/>
    <w:rsid w:val="00D45D01"/>
    <w:rsid w:val="00D53E97"/>
    <w:rsid w:val="00DB23CF"/>
    <w:rsid w:val="00DC2731"/>
    <w:rsid w:val="00DF4616"/>
    <w:rsid w:val="00E7527C"/>
    <w:rsid w:val="00EC0194"/>
    <w:rsid w:val="00F203DE"/>
    <w:rsid w:val="00F25948"/>
    <w:rsid w:val="00F43D21"/>
    <w:rsid w:val="00F5466E"/>
    <w:rsid w:val="00F54935"/>
    <w:rsid w:val="00F74A1C"/>
    <w:rsid w:val="00F96447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4A2D-4255-40F5-ABBE-69BE5B57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4</cp:revision>
  <dcterms:created xsi:type="dcterms:W3CDTF">2017-02-08T14:16:00Z</dcterms:created>
  <dcterms:modified xsi:type="dcterms:W3CDTF">2019-07-18T10:48:00Z</dcterms:modified>
</cp:coreProperties>
</file>